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F" w:rsidRDefault="0071705F" w:rsidP="0071705F">
      <w:pPr>
        <w:jc w:val="both"/>
        <w:rPr>
          <w:rFonts w:ascii="Century Schoolbook" w:hAnsi="Century Schoolbook"/>
          <w:b/>
          <w:i/>
          <w:cap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1EF383" wp14:editId="7B70DB1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28700" cy="1410970"/>
            <wp:effectExtent l="0" t="0" r="0" b="0"/>
            <wp:wrapSquare wrapText="bothSides"/>
            <wp:docPr id="1" name="Рисунок 1" descr="на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ад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caps/>
          <w:sz w:val="60"/>
          <w:szCs w:val="60"/>
        </w:rPr>
        <w:t>Родная  сторонка</w:t>
      </w:r>
    </w:p>
    <w:p w:rsidR="0071705F" w:rsidRDefault="0071705F" w:rsidP="0071705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Общественно – информационная газета</w:t>
      </w:r>
    </w:p>
    <w:p w:rsidR="0071705F" w:rsidRDefault="0071705F" w:rsidP="0071705F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Насадского сельского поселения</w:t>
      </w:r>
    </w:p>
    <w:p w:rsidR="0071705F" w:rsidRDefault="0071705F" w:rsidP="0071705F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Кунгурског</w:t>
      </w:r>
      <w:r w:rsidR="00D67151">
        <w:rPr>
          <w:b/>
          <w:i/>
          <w:sz w:val="30"/>
          <w:szCs w:val="30"/>
        </w:rPr>
        <w:t>о муниципального района       № 4декабрь</w:t>
      </w:r>
      <w:r>
        <w:rPr>
          <w:b/>
          <w:i/>
          <w:sz w:val="30"/>
          <w:szCs w:val="30"/>
        </w:rPr>
        <w:t xml:space="preserve"> 2013 года</w:t>
      </w:r>
    </w:p>
    <w:p w:rsidR="0071705F" w:rsidRDefault="0071705F" w:rsidP="0071705F">
      <w:pPr>
        <w:jc w:val="center"/>
      </w:pPr>
    </w:p>
    <w:p w:rsidR="0071705F" w:rsidRDefault="0071705F" w:rsidP="0071705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4B572E">
        <w:rPr>
          <w:b/>
          <w:i/>
          <w:sz w:val="28"/>
          <w:szCs w:val="28"/>
        </w:rPr>
        <w:t xml:space="preserve"> наступающим Новым 2014 годом</w:t>
      </w:r>
      <w:r>
        <w:rPr>
          <w:b/>
          <w:i/>
          <w:sz w:val="28"/>
          <w:szCs w:val="28"/>
        </w:rPr>
        <w:t>!</w:t>
      </w:r>
    </w:p>
    <w:p w:rsidR="0071705F" w:rsidRDefault="0071705F" w:rsidP="0071705F">
      <w:pPr>
        <w:rPr>
          <w:sz w:val="22"/>
          <w:szCs w:val="22"/>
        </w:rPr>
      </w:pPr>
    </w:p>
    <w:p w:rsidR="0046629F" w:rsidRDefault="0046629F" w:rsidP="0071705F">
      <w:pPr>
        <w:rPr>
          <w:sz w:val="22"/>
          <w:szCs w:val="22"/>
        </w:rPr>
        <w:sectPr w:rsidR="0046629F">
          <w:pgSz w:w="11906" w:h="16838"/>
          <w:pgMar w:top="851" w:right="851" w:bottom="851" w:left="851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/>
        </w:sectPr>
      </w:pPr>
    </w:p>
    <w:p w:rsidR="00D67151" w:rsidRDefault="008F0EA1" w:rsidP="00D67151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BA78552" wp14:editId="04B25589">
            <wp:simplePos x="0" y="0"/>
            <wp:positionH relativeFrom="column">
              <wp:posOffset>236855</wp:posOffset>
            </wp:positionH>
            <wp:positionV relativeFrom="paragraph">
              <wp:posOffset>6350</wp:posOffset>
            </wp:positionV>
            <wp:extent cx="1468120" cy="1165860"/>
            <wp:effectExtent l="0" t="0" r="0" b="0"/>
            <wp:wrapSquare wrapText="bothSides"/>
            <wp:docPr id="12" name="Рисунок 12" descr="http://www.you-woman.com/high_day/new-year/ny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ou-woman.com/high_day/new-year/ny1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151" w:rsidRDefault="00D67151" w:rsidP="00D67151">
      <w:pPr>
        <w:pStyle w:val="a3"/>
      </w:pPr>
    </w:p>
    <w:p w:rsidR="00D67151" w:rsidRDefault="00D67151" w:rsidP="00D67151">
      <w:pPr>
        <w:pStyle w:val="a3"/>
      </w:pPr>
    </w:p>
    <w:p w:rsidR="00D67151" w:rsidRDefault="00D67151" w:rsidP="00D67151">
      <w:pPr>
        <w:pStyle w:val="a3"/>
      </w:pPr>
    </w:p>
    <w:p w:rsidR="00D67151" w:rsidRDefault="00D67151" w:rsidP="00D67151">
      <w:pPr>
        <w:pStyle w:val="a3"/>
      </w:pPr>
    </w:p>
    <w:p w:rsidR="00D67151" w:rsidRDefault="00D67151" w:rsidP="00D67151">
      <w:pPr>
        <w:pStyle w:val="a3"/>
      </w:pPr>
    </w:p>
    <w:p w:rsidR="00D67151" w:rsidRDefault="00D67151" w:rsidP="00D67151">
      <w:pPr>
        <w:pStyle w:val="a3"/>
      </w:pPr>
    </w:p>
    <w:p w:rsidR="00D67151" w:rsidRPr="00D67151" w:rsidRDefault="00D67151" w:rsidP="008F0EA1">
      <w:pPr>
        <w:pStyle w:val="a3"/>
      </w:pPr>
      <w:r w:rsidRPr="00D67151">
        <w:t>Год уходит, уходит в век -</w:t>
      </w:r>
      <w:r w:rsidRPr="00D67151">
        <w:br/>
        <w:t>Быстрого времени вечный бег.</w:t>
      </w:r>
      <w:r w:rsidRPr="00D67151">
        <w:br/>
        <w:t>Не оглянуться, не подождать:</w:t>
      </w:r>
      <w:r w:rsidRPr="00D67151">
        <w:br/>
        <w:t>Только годов ушедших рать.</w:t>
      </w:r>
      <w:r w:rsidRPr="00D67151">
        <w:br/>
        <w:t>Только секунд пропавших стон,</w:t>
      </w:r>
      <w:r w:rsidRPr="00D67151">
        <w:br/>
        <w:t>Да новогодних бокалов трезвон.</w:t>
      </w:r>
      <w:r w:rsidRPr="00D67151">
        <w:br/>
        <w:t>Только вчера - время родилось,</w:t>
      </w:r>
      <w:r w:rsidRPr="00D67151">
        <w:br/>
        <w:t>Только вчера - счастье клубилось.</w:t>
      </w:r>
      <w:r w:rsidRPr="00D67151">
        <w:br/>
        <w:t>Только вчера! Было, да - прочь.</w:t>
      </w:r>
      <w:r w:rsidRPr="00D67151">
        <w:br/>
        <w:t>Снова заря, снова - полночь…</w:t>
      </w:r>
      <w:r w:rsidRPr="00D67151">
        <w:br/>
        <w:t>Снова кремлевских курантов бой,</w:t>
      </w:r>
      <w:r w:rsidRPr="00D67151">
        <w:br/>
        <w:t>снова времён уходящих строй …</w:t>
      </w:r>
      <w:r w:rsidRPr="00D67151">
        <w:br/>
        <w:t>Пришла минута, час настал</w:t>
      </w:r>
      <w:r w:rsidRPr="00D67151">
        <w:br/>
        <w:t>мы поднимаем свой бокал</w:t>
      </w:r>
      <w:r w:rsidRPr="00D67151">
        <w:br/>
        <w:t>За Новый день, за Новый год,</w:t>
      </w:r>
      <w:r w:rsidRPr="00D67151">
        <w:br/>
        <w:t>За времени неслышный ход.</w:t>
      </w:r>
    </w:p>
    <w:p w:rsidR="008B6E2C" w:rsidRDefault="004B572E" w:rsidP="008B6E2C">
      <w:pPr>
        <w:spacing w:before="100" w:beforeAutospacing="1" w:after="100" w:afterAutospacing="1"/>
        <w:jc w:val="both"/>
      </w:pPr>
      <w:r w:rsidRPr="004B572E">
        <w:t>Талисман 2014 года - Синяя дер</w:t>
      </w:r>
      <w:r w:rsidR="00D67151">
        <w:t>е</w:t>
      </w:r>
      <w:r w:rsidRPr="004B572E">
        <w:t xml:space="preserve">вянная Лошадь. Синий цвет - организованность, фанатизм, непреклонность, идеализм, сила духа, мир, глубина, видение, мудрость, тишина, спокойствие. </w:t>
      </w:r>
      <w:r w:rsidR="008B6E2C" w:rsidRPr="004B572E">
        <w:t>Стихия - огонь, которой присуща такая характеристика, как подвижность, живость, внутренняя энергия, воодушевление, стремление к власти, жажда преобразований, творческое горение, внезапность, яркость.</w:t>
      </w:r>
    </w:p>
    <w:p w:rsidR="008B6E2C" w:rsidRDefault="004B572E" w:rsidP="008B6E2C">
      <w:pPr>
        <w:spacing w:before="100" w:beforeAutospacing="1" w:after="100" w:afterAutospacing="1"/>
        <w:jc w:val="both"/>
      </w:pPr>
      <w:r w:rsidRPr="004B572E">
        <w:t xml:space="preserve">Синий цвет вызывает ощущение благополучия. Он ассоциируется с постоянством и задумчивостью, с верностью, надежностью и честью. Год Лошади ознаменован элементом огня и положительной полярностью, а западным зодиакальным аналогом является Лев. Все это говорит о бурной энергетике периода, который может принести неожиданные, очень успешные взлеты и сокрушительные </w:t>
      </w:r>
      <w:r w:rsidRPr="004B572E">
        <w:lastRenderedPageBreak/>
        <w:t>падения. Космический элемент 2014 года - дерево, поэтому стоит серьезно задуматься над тем, чтобы «пустить корни»: завести семью, построить дом, воспитать ребенка.</w:t>
      </w:r>
    </w:p>
    <w:p w:rsidR="008B6E2C" w:rsidRDefault="008B6E2C" w:rsidP="008B6E2C">
      <w:pPr>
        <w:spacing w:before="100" w:beforeAutospacing="1" w:after="100" w:afterAutospacing="1"/>
        <w:jc w:val="both"/>
      </w:pPr>
      <w:r>
        <w:t>Лошадь-</w:t>
      </w:r>
      <w:r w:rsidR="00FC0048">
        <w:t xml:space="preserve">  ми</w:t>
      </w:r>
      <w:bookmarkStart w:id="0" w:name="_GoBack"/>
      <w:bookmarkEnd w:id="0"/>
      <w:r>
        <w:t>благородное животное, почитаемое в различных культурах за свою выносливость, доброту и трудолюбие. Это символ сильной природной энергии.</w:t>
      </w:r>
    </w:p>
    <w:p w:rsidR="008F0EA1" w:rsidRDefault="004B572E" w:rsidP="008F0EA1">
      <w:pPr>
        <w:spacing w:before="100" w:beforeAutospacing="1" w:after="100" w:afterAutospacing="1"/>
        <w:jc w:val="both"/>
      </w:pPr>
      <w:r w:rsidRPr="004B572E">
        <w:t>Амулетом этого года будет подкова, поэтому вы можете купить магнит в виде подковы на холодильник или же приобрести парочку маленьких сувенирных подков. Они, к слову, должны укра</w:t>
      </w:r>
      <w:r w:rsidR="00FC0048">
        <w:t>шать ваш дом не только в течение н</w:t>
      </w:r>
      <w:r w:rsidRPr="004B572E">
        <w:t>овогодней ночи, а на протяжении всего года. Это приведет счастье в ваш дом</w:t>
      </w:r>
      <w:r w:rsidR="008B6E2C">
        <w:t>.</w:t>
      </w:r>
    </w:p>
    <w:p w:rsidR="00B846C9" w:rsidRPr="00B846C9" w:rsidRDefault="00B846C9" w:rsidP="00B846C9">
      <w:pPr>
        <w:shd w:val="clear" w:color="auto" w:fill="FFFFFF"/>
        <w:rPr>
          <w:color w:val="000000"/>
        </w:rPr>
      </w:pPr>
      <w:r w:rsidRPr="00B846C9">
        <w:rPr>
          <w:color w:val="000000"/>
        </w:rPr>
        <w:t>Лошадь является символом годов: 1918, 1930, 1942, 1954, 1966, 1978,</w:t>
      </w:r>
      <w:r>
        <w:rPr>
          <w:color w:val="000000"/>
        </w:rPr>
        <w:t xml:space="preserve"> 1990, 2002, 2014….</w:t>
      </w:r>
    </w:p>
    <w:p w:rsidR="0019767B" w:rsidRDefault="00B846C9" w:rsidP="00B846C9">
      <w:pPr>
        <w:jc w:val="center"/>
      </w:pPr>
      <w:r w:rsidRPr="00B846C9">
        <w:rPr>
          <w:color w:val="000000"/>
        </w:rPr>
        <w:t>Год Лошади вступит в свои права с 31. 01. 2014 г. и продлится по 18. 02. 2015 г.</w:t>
      </w:r>
      <w:r w:rsidRPr="00B846C9">
        <w:rPr>
          <w:color w:val="000000"/>
        </w:rPr>
        <w:br/>
      </w:r>
    </w:p>
    <w:p w:rsidR="00B846C9" w:rsidRPr="00B846C9" w:rsidRDefault="00B846C9" w:rsidP="00B846C9">
      <w:pPr>
        <w:jc w:val="center"/>
      </w:pPr>
    </w:p>
    <w:p w:rsidR="0071705F" w:rsidRDefault="00B846C9" w:rsidP="00B846C9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09F048" wp14:editId="7B53D99D">
            <wp:simplePos x="0" y="0"/>
            <wp:positionH relativeFrom="column">
              <wp:posOffset>131445</wp:posOffset>
            </wp:positionH>
            <wp:positionV relativeFrom="paragraph">
              <wp:posOffset>146050</wp:posOffset>
            </wp:positionV>
            <wp:extent cx="614045" cy="731520"/>
            <wp:effectExtent l="0" t="0" r="0" b="0"/>
            <wp:wrapSquare wrapText="bothSides"/>
            <wp:docPr id="3" name="Рисунок 3" descr="SL27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2742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5F">
        <w:rPr>
          <w:b/>
          <w:i/>
        </w:rPr>
        <w:t>Поздравление от главы поселения А.А.Кузнецова</w:t>
      </w:r>
    </w:p>
    <w:p w:rsidR="0071705F" w:rsidRDefault="0071705F" w:rsidP="0071705F">
      <w:pPr>
        <w:pStyle w:val="Textbody"/>
        <w:jc w:val="both"/>
        <w:rPr>
          <w:rStyle w:val="StrongEmphasis"/>
          <w:rFonts w:ascii="Times New Roman" w:hAnsi="Times New Roman" w:cs="Times New Roman"/>
          <w:sz w:val="22"/>
          <w:szCs w:val="22"/>
        </w:rPr>
      </w:pPr>
    </w:p>
    <w:p w:rsidR="0071705F" w:rsidRDefault="0071705F" w:rsidP="0071705F">
      <w:pPr>
        <w:pStyle w:val="Textbody"/>
        <w:jc w:val="center"/>
        <w:rPr>
          <w:rStyle w:val="StrongEmphasis"/>
          <w:rFonts w:ascii="Times New Roman" w:hAnsi="Times New Roman" w:cs="Times New Roman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Уважаемые  жители Насадского поселения!</w:t>
      </w:r>
    </w:p>
    <w:p w:rsidR="0019767B" w:rsidRDefault="0019767B" w:rsidP="0071705F">
      <w:pPr>
        <w:pStyle w:val="Textbody"/>
        <w:jc w:val="center"/>
        <w:rPr>
          <w:rStyle w:val="StrongEmphasis"/>
          <w:rFonts w:ascii="Times New Roman" w:hAnsi="Times New Roman" w:cs="Times New Roman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Поздравляю Вас с наступающим Новым годом и Рождеством Христовым!</w:t>
      </w:r>
    </w:p>
    <w:p w:rsidR="0019767B" w:rsidRDefault="0019767B" w:rsidP="0071705F">
      <w:pPr>
        <w:pStyle w:val="Textbody"/>
        <w:jc w:val="center"/>
        <w:rPr>
          <w:rStyle w:val="StrongEmphasis"/>
          <w:rFonts w:ascii="Times New Roman" w:hAnsi="Times New Roman" w:cs="Times New Roman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Желаю Вам радости, успешного претворения в жизнь новых планов, удачи в работе и отдыхе!</w:t>
      </w:r>
    </w:p>
    <w:p w:rsidR="0019767B" w:rsidRDefault="0019767B" w:rsidP="0071705F">
      <w:pPr>
        <w:pStyle w:val="Textbody"/>
        <w:jc w:val="center"/>
      </w:pPr>
      <w:r>
        <w:rPr>
          <w:rStyle w:val="StrongEmphasis"/>
          <w:rFonts w:ascii="Times New Roman" w:hAnsi="Times New Roman" w:cs="Times New Roman"/>
          <w:sz w:val="22"/>
          <w:szCs w:val="22"/>
        </w:rPr>
        <w:t>Пусть 2014 год оправдает Ваши самые добрые надежды, принесет благополучие и счастье в Ваш дом, укрепит веру в будущее, а успех всегда сопутствует Вашим начинаниям.</w:t>
      </w:r>
    </w:p>
    <w:p w:rsidR="0071705F" w:rsidRDefault="00B846C9" w:rsidP="0071705F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D67151">
        <w:rPr>
          <w:noProof/>
        </w:rPr>
        <w:drawing>
          <wp:anchor distT="0" distB="0" distL="114300" distR="114300" simplePos="0" relativeHeight="251664384" behindDoc="0" locked="0" layoutInCell="1" allowOverlap="1" wp14:anchorId="72EA2CBB" wp14:editId="1CC2E644">
            <wp:simplePos x="0" y="0"/>
            <wp:positionH relativeFrom="column">
              <wp:posOffset>751205</wp:posOffset>
            </wp:positionH>
            <wp:positionV relativeFrom="paragraph">
              <wp:posOffset>64770</wp:posOffset>
            </wp:positionV>
            <wp:extent cx="1295400" cy="1125220"/>
            <wp:effectExtent l="0" t="0" r="0" b="0"/>
            <wp:wrapSquare wrapText="bothSides"/>
            <wp:docPr id="7" name="Рисунок 7" descr="http://www.you-woman.com/high_day/new-year/ny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you-woman.com/high_day/new-year/ny2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05F" w:rsidRDefault="0071705F" w:rsidP="0071705F">
      <w:pPr>
        <w:pStyle w:val="Textbody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1705F" w:rsidRDefault="0071705F" w:rsidP="0071705F">
      <w:pPr>
        <w:pStyle w:val="Textbody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846C9" w:rsidRDefault="00B846C9" w:rsidP="0071705F">
      <w:pPr>
        <w:pStyle w:val="Textbody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B846C9" w:rsidRDefault="00B846C9" w:rsidP="0071705F">
      <w:pPr>
        <w:pStyle w:val="Textbody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A71F2" w:rsidRPr="00D97824" w:rsidRDefault="0071705F" w:rsidP="00D97824">
      <w:pPr>
        <w:spacing w:before="100" w:beforeAutospacing="1" w:after="100" w:afterAutospacing="1"/>
        <w:jc w:val="both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lastRenderedPageBreak/>
        <w:t xml:space="preserve"> </w:t>
      </w:r>
      <w:r w:rsidR="006A71F2">
        <w:rPr>
          <w:b/>
          <w:i/>
          <w:sz w:val="28"/>
          <w:szCs w:val="28"/>
        </w:rPr>
        <w:t>Школьные вести</w:t>
      </w:r>
    </w:p>
    <w:p w:rsidR="00BC552B" w:rsidRPr="00BC552B" w:rsidRDefault="00BC552B" w:rsidP="00BC552B">
      <w:pPr>
        <w:pStyle w:val="a6"/>
        <w:rPr>
          <w:color w:val="000033"/>
        </w:rPr>
      </w:pPr>
      <w:r w:rsidRPr="00BC552B">
        <w:rPr>
          <w:color w:val="000033"/>
        </w:rPr>
        <w:t>За окнами вьюга! Зима торжествует!</w:t>
      </w:r>
      <w:r w:rsidRPr="00BC552B">
        <w:rPr>
          <w:color w:val="000033"/>
        </w:rPr>
        <w:br/>
        <w:t>И стрелки часов браво мчатся вперед!</w:t>
      </w:r>
      <w:r w:rsidRPr="00BC552B">
        <w:rPr>
          <w:color w:val="000033"/>
        </w:rPr>
        <w:br/>
        <w:t>Узоры на окнах мороз нам рисует</w:t>
      </w:r>
      <w:r w:rsidRPr="00BC552B">
        <w:rPr>
          <w:color w:val="000033"/>
        </w:rPr>
        <w:br/>
        <w:t>И тихо все ближе идет Новый год!</w:t>
      </w:r>
    </w:p>
    <w:p w:rsidR="00C90B42" w:rsidRPr="00C90B42" w:rsidRDefault="003B6091" w:rsidP="00C90B42">
      <w:pPr>
        <w:jc w:val="both"/>
      </w:pPr>
      <w:r>
        <w:t xml:space="preserve">       </w:t>
      </w:r>
      <w:r w:rsidR="00C90B42" w:rsidRPr="00C90B42">
        <w:t xml:space="preserve">Близится окончание четверти, подходит к концу </w:t>
      </w:r>
      <w:r w:rsidR="00C90B42" w:rsidRPr="00C90B42">
        <w:rPr>
          <w:lang w:val="en-US"/>
        </w:rPr>
        <w:t>I</w:t>
      </w:r>
      <w:r w:rsidR="00C90B42" w:rsidRPr="00C90B42">
        <w:t xml:space="preserve"> учебное полугодие. Но всем известно, что не только уроками наполнена школьная жизнь. В Насадской школе она насыщена  разнообразными делами и мероприятиями.       </w:t>
      </w:r>
      <w:r>
        <w:t xml:space="preserve">             Спортивная команда школьников </w:t>
      </w:r>
      <w:r w:rsidR="00C90B42" w:rsidRPr="00C90B42">
        <w:t>под руководством учи</w:t>
      </w:r>
      <w:r>
        <w:t>теля физкультуры Романовой Н.Н.</w:t>
      </w:r>
      <w:r w:rsidR="00C90B42" w:rsidRPr="00C90B42">
        <w:t xml:space="preserve"> в районной эстафете «Шиповка юных» заняла 3 место. Школьники были награждены бесплатной поездкой в боулинг.</w:t>
      </w:r>
    </w:p>
    <w:p w:rsidR="00C90B42" w:rsidRPr="00C90B42" w:rsidRDefault="00C90B42" w:rsidP="00C90B42">
      <w:pPr>
        <w:jc w:val="both"/>
      </w:pPr>
      <w:r w:rsidRPr="00C90B42">
        <w:t xml:space="preserve">     День Матери решили отметить «Уроком семейной любви», которые проводили для мам учащихся. Приглашенным мамам была объявлена тема: «Ребенок – это праздник, который всегда со мной». Родители на этом уроке рассуждали, размышляли, высказывали свое мнение. Возможность высказаться была у всех. Вот некоторые их высказывания: «Дети – это смысл жизни. Их успехи – это мои успехи. Их боль – это моя боль», «Ребенок для меня – продолжение жизни. Будут дети – будет и продолжение меня». Интересной показалась им игра «Снежный ком». Также родителям был представлен концерт, поставленный силами </w:t>
      </w:r>
      <w:r w:rsidR="003B6091">
        <w:t xml:space="preserve">учащихся, выставка рисунков и </w:t>
      </w:r>
      <w:r w:rsidRPr="00C90B42">
        <w:t xml:space="preserve"> творческих работ детей.</w:t>
      </w:r>
    </w:p>
    <w:p w:rsidR="00C90B42" w:rsidRPr="00C90B42" w:rsidRDefault="00C90B42" w:rsidP="00C90B42">
      <w:pPr>
        <w:jc w:val="both"/>
      </w:pPr>
      <w:r w:rsidRPr="00C90B42">
        <w:t xml:space="preserve">     Также в ноябре учащиеся нашей школы ездили на муниципальные туры Всероссийской Олимпиады знаний школьников. И в этом же месяце произошло очень важное событие для нашей школы – началось преподавание английского языка во 2-4 классах. </w:t>
      </w:r>
    </w:p>
    <w:p w:rsidR="00C90B42" w:rsidRPr="00C90B42" w:rsidRDefault="00C90B42" w:rsidP="00C90B42">
      <w:pPr>
        <w:jc w:val="both"/>
      </w:pPr>
      <w:r w:rsidRPr="00C90B42">
        <w:t xml:space="preserve">     Декабрь проходил под </w:t>
      </w:r>
      <w:r w:rsidR="003B6091">
        <w:t>знаком праздника, посвященного г</w:t>
      </w:r>
      <w:r w:rsidRPr="00C90B42">
        <w:t xml:space="preserve">ероям России. Герои оказались живущими не так далеко. Например, в гости к ученикам 1-4 классов на классный час «Герои живут среди нас» пришла бабушка одного из учеников - Пищальникова Анна Николаевна. Она рассказала, как потеряла </w:t>
      </w:r>
      <w:r w:rsidR="003B6091">
        <w:t xml:space="preserve">в войну отца, как в 12 лет начала </w:t>
      </w:r>
      <w:r w:rsidRPr="00C90B42">
        <w:t xml:space="preserve"> работать, как терпели голод, ели лепешки из муки, трав и опилок. Днем возили в город подводы с зерном, ночью возвращались обратно, а утром снова отправлялись в путь. Сама История была в </w:t>
      </w:r>
      <w:r w:rsidRPr="00C90B42">
        <w:lastRenderedPageBreak/>
        <w:t>этом рассказе. И История поучительная для современных детей. Дети слушали гостью очень внимательно, задавали вопросы, спели в подарок веселые песни, прочитали стихи, преподнесли сувенир.</w:t>
      </w:r>
    </w:p>
    <w:p w:rsidR="00C90B42" w:rsidRPr="00C90B42" w:rsidRDefault="00C90B42" w:rsidP="00C90B42">
      <w:pPr>
        <w:jc w:val="both"/>
      </w:pPr>
      <w:r w:rsidRPr="00C90B42">
        <w:t xml:space="preserve">     А 12 декабря в Центре досуга сост</w:t>
      </w:r>
      <w:r w:rsidR="003B6091">
        <w:t>оялось ежегодное в</w:t>
      </w:r>
      <w:r w:rsidRPr="00C90B42">
        <w:t>ручение паспортов. Мероприятие запомнилось торжественностью и доброжелательностью. Вместе с вручением красной книжицы детям напомнили о гражданственности жизненной позиции, о конституционных правах и обязанностях.</w:t>
      </w:r>
    </w:p>
    <w:p w:rsidR="003B6091" w:rsidRDefault="00C90B42" w:rsidP="00C90B42">
      <w:pPr>
        <w:jc w:val="both"/>
      </w:pPr>
      <w:r w:rsidRPr="00C90B42">
        <w:t xml:space="preserve">     Также учащиеся нашей школы под руководством учителя географии Завьяловой В.Г. принимали участие в викторине, проводимой журналом  «Мы – земляки», и были отмечены грамотой и экскурсией в музей ОМОНа.</w:t>
      </w:r>
    </w:p>
    <w:p w:rsidR="00C90B42" w:rsidRPr="00C90B42" w:rsidRDefault="00C90B42" w:rsidP="003B6091">
      <w:pPr>
        <w:ind w:firstLine="708"/>
        <w:jc w:val="both"/>
      </w:pPr>
      <w:r w:rsidRPr="00C90B42">
        <w:t xml:space="preserve"> </w:t>
      </w:r>
    </w:p>
    <w:p w:rsidR="00C90B42" w:rsidRPr="00C90B42" w:rsidRDefault="00C90B42" w:rsidP="00C90B42">
      <w:pPr>
        <w:jc w:val="both"/>
      </w:pPr>
      <w:r w:rsidRPr="00C90B42">
        <w:t xml:space="preserve">     Год учебный в разгаре, вся учебная «страда» еще впереди, но в связи с окончанием календарного года администрация школы и коллектив б</w:t>
      </w:r>
      <w:r w:rsidR="003B6091">
        <w:t xml:space="preserve">лагодарят за активную помощь </w:t>
      </w:r>
      <w:r w:rsidRPr="00C90B42">
        <w:t xml:space="preserve"> главу Насадского сельского поселения  Кузнецова А.А., директора Насадского ЦД Панюшкину Н.К., библиотекаря сельской библиотеки Вшивкову Г.А., руководство и специалистов ООО «Александра», Совет ветеранов и Совет молодежи Насадского сельского поселения, Седегова В.С.  Поздравляем всех жителей сельского поселения с наступающим Новым годом и Рождеством! Здоровья, счастья и любви!</w:t>
      </w:r>
    </w:p>
    <w:p w:rsidR="00C90B42" w:rsidRPr="00C90B42" w:rsidRDefault="002D0552" w:rsidP="00C90B42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948CF8" wp14:editId="5FF10386">
            <wp:simplePos x="0" y="0"/>
            <wp:positionH relativeFrom="column">
              <wp:posOffset>643255</wp:posOffset>
            </wp:positionH>
            <wp:positionV relativeFrom="paragraph">
              <wp:posOffset>108585</wp:posOffset>
            </wp:positionV>
            <wp:extent cx="1729740" cy="1362710"/>
            <wp:effectExtent l="0" t="0" r="3810" b="8890"/>
            <wp:wrapSquare wrapText="bothSides"/>
            <wp:docPr id="10" name="Рисунок 10" descr="http://www.you-woman.com/high_day/new-year/elk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ou-woman.com/high_day/new-year/elka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</w:p>
    <w:p w:rsidR="002D0552" w:rsidRDefault="002D0552" w:rsidP="00D97824">
      <w:pPr>
        <w:jc w:val="center"/>
      </w:pPr>
    </w:p>
    <w:p w:rsidR="002D0552" w:rsidRDefault="002D0552" w:rsidP="00D97824">
      <w:pPr>
        <w:jc w:val="center"/>
      </w:pPr>
    </w:p>
    <w:p w:rsidR="00D97824" w:rsidRDefault="00D97824" w:rsidP="00D97824">
      <w:pPr>
        <w:jc w:val="center"/>
      </w:pPr>
      <w:r>
        <w:t>Год Лошади настанет очень скоро,</w:t>
      </w:r>
    </w:p>
    <w:p w:rsidR="00D97824" w:rsidRDefault="00D97824" w:rsidP="00D97824">
      <w:pPr>
        <w:jc w:val="center"/>
      </w:pPr>
      <w:r>
        <w:t>Бежит Лошадка-снег из-под копыт!</w:t>
      </w:r>
    </w:p>
    <w:p w:rsidR="00D97824" w:rsidRDefault="00D97824" w:rsidP="00D97824">
      <w:pPr>
        <w:jc w:val="center"/>
      </w:pPr>
      <w:r>
        <w:t>Везет с собой она Год самый Новый,</w:t>
      </w:r>
    </w:p>
    <w:p w:rsidR="00D97824" w:rsidRDefault="00D97824" w:rsidP="00D97824">
      <w:pPr>
        <w:jc w:val="center"/>
      </w:pPr>
      <w:r>
        <w:t>Чтобы успеть, торопится, спешит!</w:t>
      </w:r>
    </w:p>
    <w:p w:rsidR="00D97824" w:rsidRDefault="00D97824" w:rsidP="00D97824">
      <w:pPr>
        <w:jc w:val="center"/>
      </w:pPr>
    </w:p>
    <w:p w:rsidR="00D97824" w:rsidRDefault="00D97824" w:rsidP="00D97824">
      <w:pPr>
        <w:jc w:val="center"/>
      </w:pPr>
      <w:r>
        <w:t>Пусть привезет она мешок здоровья,</w:t>
      </w:r>
    </w:p>
    <w:p w:rsidR="00D97824" w:rsidRDefault="00D97824" w:rsidP="00D97824">
      <w:pPr>
        <w:jc w:val="center"/>
      </w:pPr>
      <w:r>
        <w:t>И по мешку любви, тепла, добра!</w:t>
      </w:r>
    </w:p>
    <w:p w:rsidR="00D97824" w:rsidRDefault="00D97824" w:rsidP="00D97824">
      <w:pPr>
        <w:jc w:val="center"/>
      </w:pPr>
      <w:r>
        <w:t>Пусть ваше новогоднее застолье</w:t>
      </w:r>
    </w:p>
    <w:p w:rsidR="00D97824" w:rsidRDefault="00D97824" w:rsidP="00D97824">
      <w:pPr>
        <w:jc w:val="center"/>
      </w:pPr>
      <w:r>
        <w:t>Не кончится до самого утра!</w:t>
      </w:r>
    </w:p>
    <w:p w:rsidR="003D45CF" w:rsidRPr="00D97824" w:rsidRDefault="003D45CF" w:rsidP="00D97824">
      <w:pPr>
        <w:jc w:val="both"/>
      </w:pPr>
      <w:r>
        <w:rPr>
          <w:b/>
          <w:i/>
          <w:sz w:val="28"/>
          <w:szCs w:val="28"/>
        </w:rPr>
        <w:lastRenderedPageBreak/>
        <w:t>Жизнь прожить-не поле перейти.</w:t>
      </w:r>
    </w:p>
    <w:p w:rsidR="003D45CF" w:rsidRPr="004B572E" w:rsidRDefault="003D45CF" w:rsidP="003D45CF">
      <w:pPr>
        <w:ind w:firstLine="70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596DD16" wp14:editId="67AC811D">
            <wp:simplePos x="0" y="0"/>
            <wp:positionH relativeFrom="column">
              <wp:posOffset>-45085</wp:posOffset>
            </wp:positionH>
            <wp:positionV relativeFrom="paragraph">
              <wp:posOffset>67945</wp:posOffset>
            </wp:positionV>
            <wp:extent cx="1369060" cy="124206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7426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0" t="28688" r="23038" b="44987"/>
                    <a:stretch/>
                  </pic:blipFill>
                  <pic:spPr bwMode="auto">
                    <a:xfrm>
                      <a:off x="0" y="0"/>
                      <a:ext cx="13690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72E">
        <w:rPr>
          <w:i/>
        </w:rPr>
        <w:t>В начале ноября этого года Марии Александровне Лежневой исполнилось 90 лет. Что и говорить</w:t>
      </w:r>
      <w:r>
        <w:rPr>
          <w:i/>
        </w:rPr>
        <w:t xml:space="preserve"> -</w:t>
      </w:r>
      <w:r w:rsidRPr="004B572E">
        <w:rPr>
          <w:i/>
        </w:rPr>
        <w:t xml:space="preserve"> возраст почтенный! Но глядя на то, как она двигается по дому, как ловко колет дрова</w:t>
      </w:r>
      <w:r>
        <w:rPr>
          <w:i/>
        </w:rPr>
        <w:t xml:space="preserve"> </w:t>
      </w:r>
      <w:r w:rsidRPr="004B572E">
        <w:rPr>
          <w:i/>
        </w:rPr>
        <w:t>(кстати, любимое занятие), как-то не верится, что за плечами у этой женщины такая долгая и трудная жизнь.</w:t>
      </w:r>
    </w:p>
    <w:p w:rsidR="003D45CF" w:rsidRDefault="003D45CF" w:rsidP="003D45CF">
      <w:pPr>
        <w:jc w:val="both"/>
      </w:pPr>
      <w:r>
        <w:tab/>
        <w:t>В годик Маруся осталась без отца. В 14 лет уже работала в колхозе, как и другие её сверстники. Не боялась никакой работы: жала, вязала снопы, молотила. Очень уставала, но с детства привыкшая  к работе, знала,  что только трудом можно выжить.</w:t>
      </w:r>
    </w:p>
    <w:p w:rsidR="003D45CF" w:rsidRDefault="003D45CF" w:rsidP="003D45CF">
      <w:pPr>
        <w:jc w:val="both"/>
      </w:pPr>
      <w:r>
        <w:tab/>
        <w:t>В 1942 году 18-летняя девушка надела военную форму и стала стрелком-пулеметчиком 1-й Добровольческой женской стрелковой бригады. В Подмосковье вместе с такими же молоденькими девчонками она охраняла от врагов большие склады боевой техники и оружия. Жили в бараках, где поначалу не было ни света, ни кроватей. Спали на мешках, еды постоянно не хватало. Были в постоянном напряжении. И умирать не хотелось! Ведь им только по 18-самые лучшие годы в жизни человека!.</w:t>
      </w:r>
    </w:p>
    <w:p w:rsidR="003D45CF" w:rsidRDefault="003D45CF" w:rsidP="003D45CF">
      <w:pPr>
        <w:jc w:val="both"/>
      </w:pPr>
      <w:r>
        <w:t>Через несколько месяцев девушек переводят под Смоленск. Здесь они несут патрульную службу, прочесывают леса в поисках диверсантов, охраняют мосты. Часто было очень страшно, но ведь они бойцы, хотя и девчонки!</w:t>
      </w:r>
    </w:p>
    <w:p w:rsidR="003D45CF" w:rsidRDefault="003D45CF" w:rsidP="003D45CF">
      <w:pPr>
        <w:ind w:firstLine="708"/>
        <w:jc w:val="both"/>
      </w:pPr>
      <w:r>
        <w:t>После Победы пришлось еще служить на Дальнем Востоке, где шла война с Японией, поэтому домой Маруся вернулась только осенью 45-го.</w:t>
      </w:r>
    </w:p>
    <w:p w:rsidR="003D45CF" w:rsidRDefault="003D45CF" w:rsidP="003D45CF">
      <w:pPr>
        <w:jc w:val="both"/>
      </w:pPr>
      <w:r>
        <w:t xml:space="preserve">А дома тоже свои трудности: нет денег, да и поесть-то толком нечего. Хотелось понаряднее одеться. Однажды за работу в колхозе дали 300 рублей. Поехала в город и купила себе фуфайку. Вот радости- то было: щеголяла в новенькой телогреечке! </w:t>
      </w:r>
    </w:p>
    <w:p w:rsidR="003D45CF" w:rsidRDefault="003D45CF" w:rsidP="003D45CF">
      <w:pPr>
        <w:ind w:firstLine="708"/>
        <w:jc w:val="both"/>
      </w:pPr>
      <w:r>
        <w:t xml:space="preserve">Не сразу, но жизнь как-то наладилась. А уж сколько для этого пришлось потрудиться! Была бригадиром полеводческой бригады, заведующей фермой, кладовщиком. Трудовая дорога у Марии Александровны получилась длиною в 46 лет. Вместе с мужем Георгием Федоровичем </w:t>
      </w:r>
      <w:r>
        <w:lastRenderedPageBreak/>
        <w:t>вырастили четырех дочерей. Любовь к семье, родному дому давали силы жить и работать. За свой ратный и мирный труд она награждена многими правительственными наградами.</w:t>
      </w:r>
    </w:p>
    <w:p w:rsidR="003D45CF" w:rsidRPr="004B572E" w:rsidRDefault="003D45CF" w:rsidP="003D45CF">
      <w:pPr>
        <w:jc w:val="both"/>
        <w:rPr>
          <w:i/>
        </w:rPr>
      </w:pPr>
      <w:r>
        <w:tab/>
      </w:r>
      <w:r w:rsidRPr="004B572E">
        <w:rPr>
          <w:i/>
        </w:rPr>
        <w:t>В день юбилея в дом к Марии Александровне пришли поздравить её глава администрации А.А. Кузнецов, пред</w:t>
      </w:r>
      <w:r>
        <w:rPr>
          <w:i/>
        </w:rPr>
        <w:t xml:space="preserve">ставители Совета ветеранов и </w:t>
      </w:r>
      <w:r w:rsidRPr="004B572E">
        <w:rPr>
          <w:i/>
        </w:rPr>
        <w:t xml:space="preserve"> </w:t>
      </w:r>
      <w:r>
        <w:rPr>
          <w:i/>
        </w:rPr>
        <w:t xml:space="preserve">ООО </w:t>
      </w:r>
      <w:r w:rsidRPr="004B572E">
        <w:rPr>
          <w:i/>
        </w:rPr>
        <w:t>«Александра», работники ЦД, соседи. Приветливо встретили нас хозяйка и её дочери. Подарки, шутки, смех, веселые песни под баян. И сама юбилярша не отстает</w:t>
      </w:r>
      <w:r>
        <w:rPr>
          <w:i/>
        </w:rPr>
        <w:t>, подпевает любимые строки!</w:t>
      </w:r>
      <w:r w:rsidRPr="004B572E">
        <w:rPr>
          <w:i/>
        </w:rPr>
        <w:t xml:space="preserve"> Приятно, что до сих пор Мария Александровна сохранила такой заряд жизнелюбия, которого хватило бы многим. На сегодняшний день Мария Александровна</w:t>
      </w:r>
      <w:r>
        <w:rPr>
          <w:i/>
        </w:rPr>
        <w:t xml:space="preserve"> – единственный  оставшийся </w:t>
      </w:r>
      <w:r w:rsidRPr="004B572E">
        <w:rPr>
          <w:i/>
        </w:rPr>
        <w:t xml:space="preserve">в живых в нашем селе участник Великой Отечественной войны. </w:t>
      </w:r>
    </w:p>
    <w:p w:rsidR="003D45CF" w:rsidRDefault="003D45CF" w:rsidP="003D45CF">
      <w:pPr>
        <w:rPr>
          <w:i/>
        </w:rPr>
      </w:pPr>
      <w:r w:rsidRPr="004B572E">
        <w:rPr>
          <w:i/>
        </w:rPr>
        <w:t xml:space="preserve">Мы бесконечно благодарны этой мужественной женщине за мирное небо над нами, за все добрые её дела на этой Земле. </w:t>
      </w:r>
    </w:p>
    <w:p w:rsidR="003D45CF" w:rsidRDefault="003D45CF" w:rsidP="003D45CF">
      <w:pPr>
        <w:jc w:val="center"/>
        <w:rPr>
          <w:i/>
        </w:rPr>
      </w:pPr>
    </w:p>
    <w:p w:rsidR="003D45CF" w:rsidRPr="004B572E" w:rsidRDefault="003D45CF" w:rsidP="003D45CF">
      <w:pPr>
        <w:jc w:val="center"/>
        <w:rPr>
          <w:i/>
        </w:rPr>
      </w:pPr>
      <w:r w:rsidRPr="004B572E">
        <w:rPr>
          <w:i/>
        </w:rPr>
        <w:t>Эпоха целая прожита,</w:t>
      </w:r>
    </w:p>
    <w:p w:rsidR="003D45CF" w:rsidRPr="004B572E" w:rsidRDefault="003D45CF" w:rsidP="003D45CF">
      <w:pPr>
        <w:jc w:val="center"/>
        <w:rPr>
          <w:i/>
        </w:rPr>
      </w:pPr>
      <w:r w:rsidRPr="004B572E">
        <w:rPr>
          <w:i/>
        </w:rPr>
        <w:t>Немало пройдено дорог.</w:t>
      </w:r>
    </w:p>
    <w:p w:rsidR="003D45CF" w:rsidRPr="004B572E" w:rsidRDefault="003D45CF" w:rsidP="003D45CF">
      <w:pPr>
        <w:jc w:val="center"/>
        <w:rPr>
          <w:i/>
        </w:rPr>
      </w:pPr>
      <w:r w:rsidRPr="004B572E">
        <w:rPr>
          <w:i/>
        </w:rPr>
        <w:t>Для доброго всегда душа открыта,</w:t>
      </w:r>
    </w:p>
    <w:p w:rsidR="003D45CF" w:rsidRPr="004B572E" w:rsidRDefault="003D45CF" w:rsidP="003D45CF">
      <w:pPr>
        <w:jc w:val="center"/>
        <w:rPr>
          <w:i/>
        </w:rPr>
      </w:pPr>
      <w:r w:rsidRPr="004B572E">
        <w:rPr>
          <w:i/>
        </w:rPr>
        <w:t>А зло Вы не пускали на порог.</w:t>
      </w:r>
    </w:p>
    <w:p w:rsidR="003D45CF" w:rsidRDefault="003D45CF" w:rsidP="003D45CF">
      <w:pPr>
        <w:jc w:val="center"/>
      </w:pPr>
    </w:p>
    <w:p w:rsidR="003D45CF" w:rsidRPr="00C94BF8" w:rsidRDefault="003D45CF" w:rsidP="003D45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C94BF8">
        <w:rPr>
          <w:sz w:val="22"/>
          <w:szCs w:val="22"/>
        </w:rPr>
        <w:t>Член Совета ветеранов Львова Л.А.</w:t>
      </w:r>
    </w:p>
    <w:p w:rsidR="003D45CF" w:rsidRDefault="003D45CF" w:rsidP="003D45CF">
      <w:pPr>
        <w:jc w:val="both"/>
      </w:pPr>
    </w:p>
    <w:p w:rsidR="003D45CF" w:rsidRPr="00872387" w:rsidRDefault="003D45CF" w:rsidP="003D45CF">
      <w:pPr>
        <w:jc w:val="both"/>
        <w:rPr>
          <w:b/>
        </w:rPr>
      </w:pPr>
      <w:r w:rsidRPr="00872387">
        <w:rPr>
          <w:b/>
        </w:rPr>
        <w:t>Новый состав Совета ветеранов:</w:t>
      </w:r>
    </w:p>
    <w:p w:rsidR="003D45CF" w:rsidRDefault="003D45CF" w:rsidP="003D45CF">
      <w:pPr>
        <w:jc w:val="both"/>
      </w:pPr>
      <w:r>
        <w:t>Конгурогова А.М.-председатель</w:t>
      </w:r>
    </w:p>
    <w:p w:rsidR="003D45CF" w:rsidRDefault="003D45CF" w:rsidP="003D45CF">
      <w:pPr>
        <w:jc w:val="both"/>
      </w:pPr>
      <w:r>
        <w:t>Пермяков Г.С.-заместитель.</w:t>
      </w:r>
    </w:p>
    <w:p w:rsidR="003D45CF" w:rsidRDefault="003D45CF" w:rsidP="003D45CF">
      <w:pPr>
        <w:jc w:val="both"/>
      </w:pPr>
      <w:r>
        <w:t>Романова Т.А.</w:t>
      </w:r>
    </w:p>
    <w:p w:rsidR="003D45CF" w:rsidRDefault="003D45CF" w:rsidP="003D45CF">
      <w:pPr>
        <w:jc w:val="both"/>
      </w:pPr>
      <w:r>
        <w:t>Львова Л.А.</w:t>
      </w:r>
    </w:p>
    <w:p w:rsidR="003D45CF" w:rsidRDefault="003D45CF" w:rsidP="003D45CF">
      <w:pPr>
        <w:jc w:val="both"/>
      </w:pPr>
      <w:r>
        <w:t>Кашина Г.А.</w:t>
      </w:r>
    </w:p>
    <w:p w:rsidR="003D45CF" w:rsidRDefault="003D45CF" w:rsidP="003D45CF">
      <w:pPr>
        <w:jc w:val="both"/>
      </w:pPr>
      <w:r>
        <w:t>Лежнев В.Ф.</w:t>
      </w:r>
    </w:p>
    <w:p w:rsidR="003D45CF" w:rsidRDefault="003D45CF" w:rsidP="003D45CF">
      <w:pPr>
        <w:jc w:val="both"/>
      </w:pPr>
      <w:r>
        <w:t>Пятунин И.Ф.</w:t>
      </w:r>
    </w:p>
    <w:p w:rsidR="003D45CF" w:rsidRDefault="003D45CF" w:rsidP="003D45CF">
      <w:pPr>
        <w:jc w:val="both"/>
      </w:pPr>
      <w:r>
        <w:t>Трушникова Н.С.-Моховое</w:t>
      </w:r>
    </w:p>
    <w:p w:rsidR="003D45CF" w:rsidRDefault="003D45CF" w:rsidP="003D45CF">
      <w:pPr>
        <w:jc w:val="both"/>
      </w:pPr>
      <w:r>
        <w:t>Залипаева Л.Н.-п. Ильича</w:t>
      </w:r>
    </w:p>
    <w:p w:rsidR="000669C3" w:rsidRDefault="003D45CF" w:rsidP="000669C3">
      <w:pPr>
        <w:spacing w:before="100" w:beforeAutospacing="1" w:after="100" w:afterAutospacing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дравление от Совета ветеранов</w:t>
      </w:r>
    </w:p>
    <w:p w:rsidR="000669C3" w:rsidRDefault="000669C3" w:rsidP="000669C3">
      <w:pPr>
        <w:pStyle w:val="a3"/>
      </w:pPr>
      <w:r>
        <w:t>Горят шары на елке ярко,</w:t>
      </w:r>
    </w:p>
    <w:p w:rsidR="000669C3" w:rsidRPr="000669C3" w:rsidRDefault="000669C3" w:rsidP="000669C3">
      <w:pPr>
        <w:pStyle w:val="a3"/>
        <w:rPr>
          <w:b/>
          <w:i/>
          <w:sz w:val="28"/>
          <w:szCs w:val="28"/>
        </w:rPr>
      </w:pPr>
      <w:r>
        <w:t>Приходит праздник Новый год,</w:t>
      </w:r>
    </w:p>
    <w:p w:rsidR="000669C3" w:rsidRDefault="000669C3" w:rsidP="000669C3">
      <w:pPr>
        <w:pStyle w:val="a3"/>
      </w:pPr>
      <w:r>
        <w:t>Пусть это будет год подарков</w:t>
      </w:r>
    </w:p>
    <w:p w:rsidR="000669C3" w:rsidRDefault="000669C3" w:rsidP="000669C3">
      <w:pPr>
        <w:pStyle w:val="a3"/>
      </w:pPr>
      <w:r>
        <w:t>И самых радостных хлопот,</w:t>
      </w:r>
    </w:p>
    <w:p w:rsidR="000669C3" w:rsidRDefault="000669C3" w:rsidP="000669C3">
      <w:pPr>
        <w:pStyle w:val="a3"/>
      </w:pPr>
      <w:r w:rsidRPr="00C966FF">
        <w:rPr>
          <w:noProof/>
        </w:rPr>
        <w:drawing>
          <wp:anchor distT="0" distB="0" distL="114300" distR="114300" simplePos="0" relativeHeight="251669504" behindDoc="0" locked="0" layoutInCell="1" allowOverlap="1" wp14:anchorId="21EAB466" wp14:editId="44177B6E">
            <wp:simplePos x="0" y="0"/>
            <wp:positionH relativeFrom="column">
              <wp:posOffset>2022475</wp:posOffset>
            </wp:positionH>
            <wp:positionV relativeFrom="paragraph">
              <wp:posOffset>530225</wp:posOffset>
            </wp:positionV>
            <wp:extent cx="1120140" cy="661670"/>
            <wp:effectExtent l="0" t="0" r="3810" b="5080"/>
            <wp:wrapSquare wrapText="bothSides"/>
            <wp:docPr id="8" name="Рисунок 8" descr="http://www.you-woman.com/high_day/new-year/ny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ou-woman.com/high_day/new-year/ny2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ятных встреч и слов прекрасных,</w:t>
      </w:r>
    </w:p>
    <w:p w:rsidR="000669C3" w:rsidRDefault="000669C3" w:rsidP="000669C3">
      <w:pPr>
        <w:pStyle w:val="a3"/>
      </w:pPr>
      <w:r>
        <w:t>Чудесных дней в кругу семьи,</w:t>
      </w:r>
    </w:p>
    <w:p w:rsidR="000669C3" w:rsidRDefault="000669C3" w:rsidP="000669C3">
      <w:pPr>
        <w:pStyle w:val="a3"/>
      </w:pPr>
      <w:r>
        <w:t>Год самого большого счастья,</w:t>
      </w:r>
    </w:p>
    <w:p w:rsidR="000669C3" w:rsidRDefault="000669C3" w:rsidP="000669C3">
      <w:pPr>
        <w:pStyle w:val="a3"/>
      </w:pPr>
      <w:r>
        <w:t>Тепла, уюта и любви!</w:t>
      </w:r>
    </w:p>
    <w:p w:rsidR="000669C3" w:rsidRDefault="000669C3" w:rsidP="000669C3">
      <w:pPr>
        <w:rPr>
          <w:b/>
          <w:i/>
          <w:sz w:val="22"/>
          <w:szCs w:val="22"/>
        </w:rPr>
      </w:pPr>
    </w:p>
    <w:p w:rsidR="00D97824" w:rsidRDefault="00D97824" w:rsidP="000669C3">
      <w:pPr>
        <w:rPr>
          <w:b/>
          <w:i/>
          <w:sz w:val="28"/>
          <w:szCs w:val="28"/>
        </w:rPr>
      </w:pPr>
    </w:p>
    <w:p w:rsidR="0071705F" w:rsidRPr="001F7D2A" w:rsidRDefault="001F7D2A" w:rsidP="001F7D2A">
      <w:pPr>
        <w:jc w:val="center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A660CA" wp14:editId="37DBD5F0">
            <wp:simplePos x="0" y="0"/>
            <wp:positionH relativeFrom="column">
              <wp:posOffset>-52705</wp:posOffset>
            </wp:positionH>
            <wp:positionV relativeFrom="paragraph">
              <wp:posOffset>343535</wp:posOffset>
            </wp:positionV>
            <wp:extent cx="647700" cy="5645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1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5F">
        <w:rPr>
          <w:b/>
          <w:i/>
          <w:sz w:val="28"/>
          <w:szCs w:val="28"/>
        </w:rPr>
        <w:t>Совет ветеранов</w:t>
      </w:r>
      <w:r>
        <w:rPr>
          <w:b/>
          <w:i/>
          <w:sz w:val="28"/>
          <w:szCs w:val="28"/>
        </w:rPr>
        <w:t xml:space="preserve"> </w:t>
      </w:r>
      <w:r w:rsidR="0071705F">
        <w:rPr>
          <w:b/>
          <w:i/>
          <w:sz w:val="28"/>
          <w:szCs w:val="28"/>
        </w:rPr>
        <w:t>поздравляет с ЮБИЛЕЕМ</w:t>
      </w:r>
      <w:r w:rsidR="0071705F">
        <w:rPr>
          <w:b/>
          <w:i/>
        </w:rPr>
        <w:t>!</w:t>
      </w:r>
    </w:p>
    <w:p w:rsidR="0071705F" w:rsidRPr="00BC529C" w:rsidRDefault="0071705F" w:rsidP="00FC0048">
      <w:pPr>
        <w:rPr>
          <w:b/>
          <w:i/>
        </w:rPr>
      </w:pPr>
      <w:r w:rsidRPr="00BC529C">
        <w:rPr>
          <w:b/>
          <w:i/>
        </w:rPr>
        <w:t xml:space="preserve">В </w:t>
      </w:r>
      <w:r w:rsidR="0019768B" w:rsidRPr="00BC529C">
        <w:rPr>
          <w:b/>
          <w:i/>
        </w:rPr>
        <w:t>январе-феврале 2014</w:t>
      </w:r>
      <w:r w:rsidRPr="00BC529C">
        <w:rPr>
          <w:b/>
          <w:i/>
        </w:rPr>
        <w:t xml:space="preserve"> года юбилеи празднуют:</w:t>
      </w:r>
    </w:p>
    <w:p w:rsidR="0071705F" w:rsidRPr="00BC529C" w:rsidRDefault="001F7D2A" w:rsidP="001F7D2A">
      <w:pPr>
        <w:jc w:val="both"/>
      </w:pPr>
      <w:r>
        <w:t xml:space="preserve">            </w:t>
      </w:r>
      <w:r w:rsidR="0019768B" w:rsidRPr="00BC529C">
        <w:t>01.01.Ныробцев П.А (65</w:t>
      </w:r>
      <w:r w:rsidR="0071705F" w:rsidRPr="00BC529C">
        <w:t>)</w:t>
      </w:r>
    </w:p>
    <w:p w:rsidR="0019768B" w:rsidRPr="00BC529C" w:rsidRDefault="0019768B" w:rsidP="0071705F">
      <w:pPr>
        <w:ind w:firstLine="708"/>
        <w:jc w:val="both"/>
      </w:pPr>
      <w:r w:rsidRPr="00BC529C">
        <w:t>02.01. Гладкая Е.В.(75)</w:t>
      </w:r>
    </w:p>
    <w:p w:rsidR="0071705F" w:rsidRPr="00BC529C" w:rsidRDefault="0019768B" w:rsidP="0071705F">
      <w:pPr>
        <w:ind w:firstLine="708"/>
        <w:jc w:val="both"/>
      </w:pPr>
      <w:r w:rsidRPr="00BC529C">
        <w:t>06.01. Кокшарова И.А. (7</w:t>
      </w:r>
      <w:r w:rsidR="0071705F" w:rsidRPr="00BC529C">
        <w:t>5);</w:t>
      </w:r>
    </w:p>
    <w:p w:rsidR="00767123" w:rsidRPr="00BC529C" w:rsidRDefault="00767123" w:rsidP="0071705F">
      <w:pPr>
        <w:ind w:firstLine="708"/>
        <w:jc w:val="both"/>
      </w:pPr>
      <w:r w:rsidRPr="00BC529C">
        <w:t>06.01.Дьяур Л.Н. (60)</w:t>
      </w:r>
    </w:p>
    <w:p w:rsidR="009B263F" w:rsidRPr="00BC529C" w:rsidRDefault="009B263F" w:rsidP="0071705F">
      <w:pPr>
        <w:ind w:firstLine="708"/>
        <w:jc w:val="both"/>
      </w:pPr>
      <w:r w:rsidRPr="00BC529C">
        <w:t>16.01. Шутегов Н.А. (65)</w:t>
      </w:r>
    </w:p>
    <w:p w:rsidR="009B263F" w:rsidRPr="00BC529C" w:rsidRDefault="009B263F" w:rsidP="0071705F">
      <w:pPr>
        <w:ind w:firstLine="708"/>
        <w:jc w:val="both"/>
      </w:pPr>
      <w:r w:rsidRPr="00BC529C">
        <w:t>16.01. Максимова В.А. (65)</w:t>
      </w:r>
    </w:p>
    <w:p w:rsidR="009B263F" w:rsidRPr="00BC529C" w:rsidRDefault="009B263F" w:rsidP="0071705F">
      <w:pPr>
        <w:ind w:firstLine="708"/>
        <w:jc w:val="both"/>
      </w:pPr>
      <w:r w:rsidRPr="00BC529C">
        <w:t>28.01. Башарина А.М. (60)</w:t>
      </w:r>
    </w:p>
    <w:p w:rsidR="009B263F" w:rsidRPr="00BC529C" w:rsidRDefault="009B263F" w:rsidP="0071705F">
      <w:pPr>
        <w:ind w:firstLine="708"/>
        <w:jc w:val="both"/>
      </w:pPr>
      <w:r w:rsidRPr="00BC529C">
        <w:t>10.02. Ушакова Л.Г. (70)</w:t>
      </w:r>
    </w:p>
    <w:p w:rsidR="009B263F" w:rsidRPr="00BC529C" w:rsidRDefault="009B263F" w:rsidP="0071705F">
      <w:pPr>
        <w:ind w:firstLine="708"/>
        <w:jc w:val="both"/>
      </w:pPr>
      <w:r w:rsidRPr="00BC529C">
        <w:t>16.02. Козлов А.К. (65)</w:t>
      </w:r>
    </w:p>
    <w:p w:rsidR="001F7D2A" w:rsidRDefault="009B263F" w:rsidP="001F7D2A">
      <w:pPr>
        <w:ind w:firstLine="708"/>
        <w:jc w:val="both"/>
      </w:pPr>
      <w:r w:rsidRPr="00BC529C">
        <w:t>28.02. Боталов Г.Г. (65)</w:t>
      </w:r>
    </w:p>
    <w:p w:rsidR="001F7D2A" w:rsidRDefault="001F7D2A" w:rsidP="001F7D2A">
      <w:pPr>
        <w:ind w:firstLine="708"/>
        <w:jc w:val="both"/>
      </w:pPr>
    </w:p>
    <w:p w:rsidR="00BC529C" w:rsidRPr="00BC529C" w:rsidRDefault="00BC529C" w:rsidP="001F7D2A">
      <w:r w:rsidRPr="00BC529C">
        <w:t>За что мы любим Новый год?</w:t>
      </w:r>
      <w:r w:rsidRPr="00BC529C">
        <w:br/>
        <w:t>За ощущенье сказки, чуда.</w:t>
      </w:r>
      <w:r w:rsidRPr="00BC529C">
        <w:br/>
        <w:t>И верим, старый год пройдет,</w:t>
      </w:r>
      <w:r w:rsidRPr="00BC529C">
        <w:br/>
        <w:t>А Новый год успешней будет.</w:t>
      </w:r>
    </w:p>
    <w:p w:rsidR="001A0F1D" w:rsidRPr="008B6E2C" w:rsidRDefault="006702F2" w:rsidP="008B6E2C">
      <w:pPr>
        <w:jc w:val="center"/>
        <w:rPr>
          <w:b/>
          <w:i/>
          <w:sz w:val="28"/>
          <w:szCs w:val="28"/>
        </w:rPr>
      </w:pPr>
      <w:r w:rsidRPr="008B6E2C">
        <w:rPr>
          <w:b/>
          <w:i/>
          <w:sz w:val="28"/>
          <w:szCs w:val="28"/>
        </w:rPr>
        <w:t>Новости культуры</w:t>
      </w:r>
    </w:p>
    <w:p w:rsidR="001A0F1D" w:rsidRPr="00F730F2" w:rsidRDefault="0095493C" w:rsidP="006702F2">
      <w:r w:rsidRPr="00F730F2">
        <w:t>Октябрь</w:t>
      </w:r>
    </w:p>
    <w:p w:rsidR="0095493C" w:rsidRPr="0095493C" w:rsidRDefault="0095493C" w:rsidP="00FF22F8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95493C">
        <w:rPr>
          <w:sz w:val="22"/>
          <w:szCs w:val="22"/>
        </w:rPr>
        <w:t xml:space="preserve">В ЦД села и </w:t>
      </w:r>
      <w:r w:rsidR="003B366F">
        <w:rPr>
          <w:sz w:val="22"/>
          <w:szCs w:val="22"/>
        </w:rPr>
        <w:t xml:space="preserve">в </w:t>
      </w:r>
      <w:r w:rsidRPr="0095493C">
        <w:rPr>
          <w:sz w:val="22"/>
          <w:szCs w:val="22"/>
        </w:rPr>
        <w:t>п.Ильича интересно и весело прошла театрализованная программа «Рецепты молодости», посвященная Дню пожилого человека.</w:t>
      </w:r>
    </w:p>
    <w:p w:rsidR="0095493C" w:rsidRPr="0095493C" w:rsidRDefault="0095493C" w:rsidP="00FF22F8">
      <w:pPr>
        <w:jc w:val="both"/>
        <w:rPr>
          <w:sz w:val="22"/>
          <w:szCs w:val="22"/>
        </w:rPr>
      </w:pPr>
      <w:r>
        <w:rPr>
          <w:sz w:val="22"/>
          <w:szCs w:val="22"/>
        </w:rPr>
        <w:t>Районный конкурс самодеятельных поэтов. От нашего поселения успешно выступили Башарина А.М., Кравченко Ольга и Пищальникова Татьяна.</w:t>
      </w:r>
    </w:p>
    <w:p w:rsidR="001A0F1D" w:rsidRPr="00FF22F8" w:rsidRDefault="00FF22F8" w:rsidP="00FF22F8">
      <w:pPr>
        <w:pStyle w:val="a7"/>
        <w:numPr>
          <w:ilvl w:val="0"/>
          <w:numId w:val="2"/>
        </w:numPr>
        <w:jc w:val="both"/>
        <w:rPr>
          <w:sz w:val="22"/>
          <w:szCs w:val="22"/>
        </w:rPr>
      </w:pPr>
      <w:r w:rsidRPr="00FF22F8">
        <w:rPr>
          <w:sz w:val="22"/>
          <w:szCs w:val="22"/>
        </w:rPr>
        <w:t>В теплой дружеской обстановке состоялся вечер, посвященный 95-летию ВЛКСМ «Юность комсомольская моя», где встретились и поделились воспоминаниями комсомольцы 40-х -80 –х годов.</w:t>
      </w:r>
    </w:p>
    <w:p w:rsidR="001A0F1D" w:rsidRPr="00FF22F8" w:rsidRDefault="00B95B2B" w:rsidP="00FF22F8">
      <w:pPr>
        <w:jc w:val="both"/>
        <w:rPr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D0D2056" wp14:editId="2B9E7330">
            <wp:simplePos x="0" y="0"/>
            <wp:positionH relativeFrom="column">
              <wp:posOffset>74295</wp:posOffset>
            </wp:positionH>
            <wp:positionV relativeFrom="paragraph">
              <wp:posOffset>178435</wp:posOffset>
            </wp:positionV>
            <wp:extent cx="1569720" cy="1177290"/>
            <wp:effectExtent l="0" t="0" r="0" b="3810"/>
            <wp:wrapSquare wrapText="bothSides"/>
            <wp:docPr id="4" name="Рисунок 4" descr="C:\Users\Компьютер\Desktop\фото\Библиотека\2013 год\03.12.2013 День героев России\SDC1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фото\Библиотека\2013 год\03.12.2013 День героев России\SDC13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F8" w:rsidRPr="00FF22F8">
        <w:rPr>
          <w:sz w:val="22"/>
          <w:szCs w:val="22"/>
        </w:rPr>
        <w:t>3</w:t>
      </w:r>
      <w:r w:rsidR="00FF22F8">
        <w:rPr>
          <w:sz w:val="22"/>
          <w:szCs w:val="22"/>
        </w:rPr>
        <w:t xml:space="preserve"> декабря библиотека провела час мужества «День Героев Отечества» для учащихся 5-9 классов школы.</w:t>
      </w:r>
    </w:p>
    <w:p w:rsidR="00B95B2B" w:rsidRPr="00B95B2B" w:rsidRDefault="00B95B2B" w:rsidP="00B95B2B">
      <w:pPr>
        <w:ind w:left="360"/>
        <w:jc w:val="both"/>
        <w:rPr>
          <w:sz w:val="22"/>
          <w:szCs w:val="22"/>
        </w:rPr>
      </w:pPr>
    </w:p>
    <w:p w:rsidR="00B95B2B" w:rsidRPr="00B95B2B" w:rsidRDefault="00B95B2B" w:rsidP="00B95B2B">
      <w:pPr>
        <w:ind w:left="360"/>
        <w:jc w:val="both"/>
        <w:rPr>
          <w:sz w:val="22"/>
          <w:szCs w:val="22"/>
        </w:rPr>
      </w:pPr>
    </w:p>
    <w:p w:rsidR="00B95B2B" w:rsidRPr="00B95B2B" w:rsidRDefault="00B95B2B" w:rsidP="00B95B2B">
      <w:pPr>
        <w:ind w:left="360"/>
        <w:jc w:val="both"/>
        <w:rPr>
          <w:sz w:val="22"/>
          <w:szCs w:val="22"/>
        </w:rPr>
      </w:pPr>
    </w:p>
    <w:p w:rsidR="00B95B2B" w:rsidRPr="00B95B2B" w:rsidRDefault="00B95B2B" w:rsidP="00B95B2B">
      <w:pPr>
        <w:ind w:left="360"/>
        <w:jc w:val="both"/>
        <w:rPr>
          <w:sz w:val="22"/>
          <w:szCs w:val="22"/>
        </w:rPr>
      </w:pPr>
    </w:p>
    <w:p w:rsidR="001A0F1D" w:rsidRPr="00FF22F8" w:rsidRDefault="00FF22F8" w:rsidP="00FF22F8">
      <w:pPr>
        <w:pStyle w:val="a7"/>
        <w:numPr>
          <w:ilvl w:val="0"/>
          <w:numId w:val="3"/>
        </w:numPr>
        <w:jc w:val="both"/>
        <w:rPr>
          <w:sz w:val="22"/>
          <w:szCs w:val="22"/>
        </w:rPr>
      </w:pPr>
      <w:r w:rsidRPr="00FF22F8">
        <w:rPr>
          <w:sz w:val="22"/>
          <w:szCs w:val="22"/>
        </w:rPr>
        <w:t>«Я гражданин России». Под таким названием прошел вечер вручения паспортов. Каждый новый гражданин страны зажег свой символический огонек на праздничном торте и загадал желание.</w:t>
      </w:r>
    </w:p>
    <w:p w:rsidR="001A0F1D" w:rsidRDefault="00FF22F8" w:rsidP="00FF22F8">
      <w:pPr>
        <w:jc w:val="both"/>
        <w:rPr>
          <w:sz w:val="22"/>
          <w:szCs w:val="22"/>
        </w:rPr>
      </w:pPr>
      <w:r w:rsidRPr="00FF22F8">
        <w:rPr>
          <w:sz w:val="22"/>
          <w:szCs w:val="22"/>
        </w:rPr>
        <w:t>25 декабря</w:t>
      </w:r>
      <w:r w:rsidR="00FC0048">
        <w:rPr>
          <w:sz w:val="22"/>
          <w:szCs w:val="22"/>
        </w:rPr>
        <w:t xml:space="preserve"> первыми отметили наступающий Новый год пенсионеры. Для них  Совет ветеранов</w:t>
      </w:r>
      <w:r w:rsidRPr="00FF22F8">
        <w:rPr>
          <w:sz w:val="22"/>
          <w:szCs w:val="22"/>
        </w:rPr>
        <w:t xml:space="preserve"> </w:t>
      </w:r>
      <w:r w:rsidR="00FC0048">
        <w:rPr>
          <w:sz w:val="22"/>
          <w:szCs w:val="22"/>
        </w:rPr>
        <w:t>совместно с ЦД организовал новогоднюю программу</w:t>
      </w:r>
      <w:r w:rsidRPr="00FF22F8">
        <w:rPr>
          <w:sz w:val="22"/>
          <w:szCs w:val="22"/>
        </w:rPr>
        <w:t xml:space="preserve"> «Быть на коне»</w:t>
      </w:r>
      <w:r>
        <w:rPr>
          <w:sz w:val="22"/>
          <w:szCs w:val="22"/>
        </w:rPr>
        <w:t>. Долго в клубе звучали веселые песни, шутки, смех.</w:t>
      </w:r>
    </w:p>
    <w:p w:rsidR="00FF22F8" w:rsidRDefault="00FF22F8" w:rsidP="00FF22F8">
      <w:pPr>
        <w:jc w:val="center"/>
        <w:rPr>
          <w:b/>
          <w:sz w:val="28"/>
          <w:szCs w:val="28"/>
        </w:rPr>
      </w:pPr>
      <w:r w:rsidRPr="00FF22F8">
        <w:rPr>
          <w:b/>
          <w:sz w:val="28"/>
          <w:szCs w:val="28"/>
        </w:rPr>
        <w:t>Центр досуга приглашает</w:t>
      </w:r>
      <w:r w:rsidR="0048245F">
        <w:rPr>
          <w:b/>
          <w:sz w:val="28"/>
          <w:szCs w:val="28"/>
        </w:rPr>
        <w:t>:</w:t>
      </w:r>
    </w:p>
    <w:p w:rsidR="00B95B2B" w:rsidRDefault="00B95B2B" w:rsidP="00B95B2B">
      <w:pPr>
        <w:rPr>
          <w:sz w:val="22"/>
          <w:szCs w:val="22"/>
        </w:rPr>
      </w:pPr>
      <w:r w:rsidRPr="0048245F">
        <w:rPr>
          <w:b/>
          <w:sz w:val="22"/>
          <w:szCs w:val="22"/>
        </w:rPr>
        <w:t>30 декабря в 20.00</w:t>
      </w:r>
      <w:r>
        <w:rPr>
          <w:sz w:val="22"/>
          <w:szCs w:val="22"/>
        </w:rPr>
        <w:t xml:space="preserve"> Концертно-театрализованное представление</w:t>
      </w:r>
      <w:r w:rsidR="0048245F">
        <w:rPr>
          <w:sz w:val="22"/>
          <w:szCs w:val="22"/>
        </w:rPr>
        <w:t>.</w:t>
      </w:r>
    </w:p>
    <w:p w:rsidR="001F7D2A" w:rsidRDefault="0048245F" w:rsidP="00D97824">
      <w:pPr>
        <w:rPr>
          <w:sz w:val="22"/>
          <w:szCs w:val="22"/>
        </w:rPr>
      </w:pPr>
      <w:r w:rsidRPr="0048245F">
        <w:rPr>
          <w:b/>
          <w:sz w:val="22"/>
          <w:szCs w:val="22"/>
        </w:rPr>
        <w:t>31 декабря  с 1.30 до 4.30</w:t>
      </w:r>
      <w:r>
        <w:rPr>
          <w:sz w:val="22"/>
          <w:szCs w:val="22"/>
        </w:rPr>
        <w:t>.Новогодняя дискотека</w:t>
      </w:r>
    </w:p>
    <w:p w:rsidR="0071705F" w:rsidRPr="001F7D2A" w:rsidRDefault="00D97824" w:rsidP="00D97824">
      <w:pPr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Новогодние с</w:t>
      </w:r>
      <w:r w:rsidR="0071705F">
        <w:rPr>
          <w:b/>
          <w:sz w:val="28"/>
          <w:szCs w:val="28"/>
        </w:rPr>
        <w:t>мешинки.</w:t>
      </w:r>
    </w:p>
    <w:p w:rsidR="001A0F1D" w:rsidRDefault="00B846C9" w:rsidP="001A0F1D">
      <w:pPr>
        <w:shd w:val="clear" w:color="auto" w:fill="FFFFFF"/>
        <w:jc w:val="both"/>
        <w:outlineLvl w:val="1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9E3AFD" wp14:editId="1F49D5E7">
            <wp:simplePos x="0" y="0"/>
            <wp:positionH relativeFrom="column">
              <wp:posOffset>-156210</wp:posOffset>
            </wp:positionH>
            <wp:positionV relativeFrom="paragraph">
              <wp:posOffset>80010</wp:posOffset>
            </wp:positionV>
            <wp:extent cx="1239520" cy="746760"/>
            <wp:effectExtent l="0" t="0" r="0" b="0"/>
            <wp:wrapSquare wrapText="bothSides"/>
            <wp:docPr id="13" name="Рисунок 13" descr="http://www.you-woman.com/high_day/new-year/ny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ou-woman.com/high_day/new-year/ny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F1D" w:rsidRPr="001A0F1D">
        <w:rPr>
          <w:color w:val="000000"/>
          <w:sz w:val="22"/>
          <w:szCs w:val="22"/>
        </w:rPr>
        <w:t>На бегах неожиданно выиграла совершенно неизвестная лошадь. Журналисты отыскали ее счастливого владельца и засыпали его вопросами. Хозяин ответил, что лошади уже семь лет. - Почему же вы раньше не давали выступать вашей лошади? - Я не мог ее поймать.</w:t>
      </w:r>
    </w:p>
    <w:p w:rsidR="001F7D2A" w:rsidRPr="00862594" w:rsidRDefault="00862594" w:rsidP="00862594">
      <w:pPr>
        <w:shd w:val="clear" w:color="auto" w:fill="FFFFFF"/>
        <w:ind w:left="1080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</w:p>
    <w:p w:rsidR="001F7D2A" w:rsidRPr="001F7D2A" w:rsidRDefault="001F7D2A" w:rsidP="001F7D2A">
      <w:pPr>
        <w:rPr>
          <w:sz w:val="22"/>
          <w:szCs w:val="22"/>
        </w:rPr>
      </w:pPr>
      <w:r w:rsidRPr="001F7D2A">
        <w:rPr>
          <w:sz w:val="22"/>
          <w:szCs w:val="22"/>
        </w:rPr>
        <w:t>Пошел Абрам служить в армию. Через некоторое время пишет письмо родителям:  «Дорогие папа и мама! Служу в 1-й Конной армии у Буденного. Пришлите мне 200 рублей купить саблю и лошадь, тут все служат со своими». Через неделю приходит ответ: «Дорогой Абрам! 200 рублей тебе не посылаем, т. к. письмо твое не получили. Не вздумай идти на флот, а то крейсер придется покупать»</w:t>
      </w:r>
    </w:p>
    <w:p w:rsidR="001F7D2A" w:rsidRPr="00862594" w:rsidRDefault="00862594" w:rsidP="00C61AF7">
      <w:pPr>
        <w:shd w:val="clear" w:color="auto" w:fill="FFFFFF"/>
        <w:ind w:left="1080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</w:p>
    <w:p w:rsidR="001F7D2A" w:rsidRPr="001F7D2A" w:rsidRDefault="001F7D2A" w:rsidP="001F7D2A">
      <w:pPr>
        <w:jc w:val="both"/>
        <w:rPr>
          <w:sz w:val="22"/>
          <w:szCs w:val="22"/>
        </w:rPr>
      </w:pPr>
      <w:r w:rsidRPr="001F7D2A">
        <w:rPr>
          <w:sz w:val="22"/>
          <w:szCs w:val="22"/>
        </w:rPr>
        <w:t>Погода шепчет: «Купи пальто», зарплата шепчет</w:t>
      </w:r>
      <w:r w:rsidR="00FC0048">
        <w:rPr>
          <w:sz w:val="22"/>
          <w:szCs w:val="22"/>
        </w:rPr>
        <w:t>:</w:t>
      </w:r>
      <w:r w:rsidRPr="001F7D2A">
        <w:rPr>
          <w:sz w:val="22"/>
          <w:szCs w:val="22"/>
        </w:rPr>
        <w:t xml:space="preserve"> «И так тепло»</w:t>
      </w:r>
    </w:p>
    <w:p w:rsidR="001F7D2A" w:rsidRPr="00862594" w:rsidRDefault="00862594" w:rsidP="00862594">
      <w:pPr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sym w:font="Symbol" w:char="F0A8"/>
      </w:r>
      <w:r>
        <w:rPr>
          <w:sz w:val="22"/>
          <w:szCs w:val="22"/>
        </w:rPr>
        <w:sym w:font="Symbol" w:char="F0A8"/>
      </w:r>
      <w:r>
        <w:rPr>
          <w:sz w:val="22"/>
          <w:szCs w:val="22"/>
        </w:rPr>
        <w:sym w:font="Symbol" w:char="F0A8"/>
      </w:r>
    </w:p>
    <w:p w:rsidR="001F7D2A" w:rsidRPr="001F7D2A" w:rsidRDefault="001F7D2A" w:rsidP="001F7D2A">
      <w:pPr>
        <w:rPr>
          <w:sz w:val="22"/>
          <w:szCs w:val="22"/>
        </w:rPr>
      </w:pPr>
      <w:r w:rsidRPr="001F7D2A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061EF719" wp14:editId="6CFA30C7">
            <wp:simplePos x="0" y="0"/>
            <wp:positionH relativeFrom="column">
              <wp:posOffset>33655</wp:posOffset>
            </wp:positionH>
            <wp:positionV relativeFrom="paragraph">
              <wp:posOffset>48260</wp:posOffset>
            </wp:positionV>
            <wp:extent cx="636270" cy="640080"/>
            <wp:effectExtent l="0" t="0" r="0" b="7620"/>
            <wp:wrapSquare wrapText="bothSides"/>
            <wp:docPr id="9" name="Рисунок 9" descr="http://www.you-woman.com/high_day/new-year/hor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ou-woman.com/high_day/new-year/hors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D2A">
        <w:rPr>
          <w:sz w:val="22"/>
          <w:szCs w:val="22"/>
        </w:rPr>
        <w:t>Сидят два ковбоя в баре. Вдруг в бар заходит лошадь, заказывает бутылку виски, выпивает, съедает огурец и, пройдясь по потолку, выходит. Один ковбой поворачивается к другому и говорит: - Сколько на свете живу, а в первый раз вижу, чтобы виски огурцом закусывали.</w:t>
      </w:r>
    </w:p>
    <w:p w:rsidR="001F7D2A" w:rsidRPr="00862594" w:rsidRDefault="00862594" w:rsidP="00862594">
      <w:pPr>
        <w:shd w:val="clear" w:color="auto" w:fill="FFFFFF"/>
        <w:ind w:left="1080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</w:p>
    <w:p w:rsidR="001F7D2A" w:rsidRDefault="00AB7DE8" w:rsidP="00AB7DE8">
      <w:pPr>
        <w:rPr>
          <w:color w:val="000000"/>
          <w:sz w:val="22"/>
          <w:szCs w:val="22"/>
        </w:rPr>
      </w:pPr>
      <w:r w:rsidRPr="00AB7DE8">
        <w:rPr>
          <w:rFonts w:eastAsia="Calibri"/>
          <w:sz w:val="22"/>
          <w:szCs w:val="22"/>
        </w:rPr>
        <w:t>Есть такая примета: чего боишься - обязательно сбудется. Вот и решила бояться разбогатеть и похудеть!</w:t>
      </w:r>
      <w:r w:rsidRPr="00AB7DE8">
        <w:rPr>
          <w:color w:val="000000"/>
          <w:sz w:val="22"/>
          <w:szCs w:val="22"/>
        </w:rPr>
        <w:br/>
      </w:r>
      <w:r w:rsidR="00862594">
        <w:rPr>
          <w:color w:val="000000"/>
          <w:sz w:val="22"/>
          <w:szCs w:val="22"/>
        </w:rPr>
        <w:t xml:space="preserve">                                                 </w:t>
      </w:r>
      <w:r w:rsidR="00862594">
        <w:rPr>
          <w:color w:val="000000"/>
          <w:sz w:val="22"/>
          <w:szCs w:val="22"/>
        </w:rPr>
        <w:sym w:font="Symbol" w:char="F0A8"/>
      </w:r>
      <w:r w:rsidR="00862594">
        <w:rPr>
          <w:color w:val="000000"/>
          <w:sz w:val="22"/>
          <w:szCs w:val="22"/>
        </w:rPr>
        <w:sym w:font="Symbol" w:char="F0A8"/>
      </w:r>
      <w:r w:rsidR="00862594">
        <w:rPr>
          <w:color w:val="000000"/>
          <w:sz w:val="22"/>
          <w:szCs w:val="22"/>
        </w:rPr>
        <w:sym w:font="Symbol" w:char="F0A8"/>
      </w:r>
    </w:p>
    <w:p w:rsidR="00862594" w:rsidRPr="00AB7DE8" w:rsidRDefault="00862594" w:rsidP="00AB7D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рогой Дед Мороз, не клади мне подарок под елку, пожалуйста. Загоняй его сразу в гараж.</w:t>
      </w:r>
    </w:p>
    <w:p w:rsidR="001F7D2A" w:rsidRDefault="001F7D2A" w:rsidP="00C61AF7">
      <w:pPr>
        <w:shd w:val="clear" w:color="auto" w:fill="FFFFFF"/>
        <w:jc w:val="center"/>
        <w:outlineLvl w:val="1"/>
        <w:rPr>
          <w:color w:val="000000"/>
          <w:sz w:val="22"/>
          <w:szCs w:val="22"/>
        </w:rPr>
      </w:pPr>
    </w:p>
    <w:p w:rsidR="001F7D2A" w:rsidRDefault="00C61AF7" w:rsidP="00C61AF7">
      <w:pPr>
        <w:shd w:val="clear" w:color="auto" w:fill="FFFFFF"/>
        <w:jc w:val="center"/>
        <w:outlineLvl w:val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  <w:r>
        <w:rPr>
          <w:color w:val="000000"/>
          <w:sz w:val="22"/>
          <w:szCs w:val="22"/>
        </w:rPr>
        <w:sym w:font="Symbol" w:char="F0A8"/>
      </w:r>
    </w:p>
    <w:p w:rsidR="001F7D2A" w:rsidRDefault="00C61AF7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>Сходила с детьми в зоопарк, дети рычали, пищали, кричали, махали. Надеюсь, звери остались довольны.</w:t>
      </w:r>
    </w:p>
    <w:p w:rsidR="001F7D2A" w:rsidRDefault="00C61AF7" w:rsidP="00C61AF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sym w:font="Symbol" w:char="F0A8"/>
      </w:r>
      <w:r>
        <w:rPr>
          <w:sz w:val="20"/>
          <w:szCs w:val="20"/>
        </w:rPr>
        <w:sym w:font="Symbol" w:char="F0A8"/>
      </w:r>
      <w:r>
        <w:rPr>
          <w:sz w:val="20"/>
          <w:szCs w:val="20"/>
        </w:rPr>
        <w:sym w:font="Symbol" w:char="F0A8"/>
      </w:r>
    </w:p>
    <w:p w:rsidR="001F7D2A" w:rsidRDefault="002D0552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>Как только дети начинают жить отдельно от родителей и на свои деньги, они начинают понимать, что они-не самые умные, а их родители-не самые глупые.</w:t>
      </w:r>
    </w:p>
    <w:p w:rsidR="002D0552" w:rsidRDefault="002D0552" w:rsidP="002D055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sym w:font="Symbol" w:char="F0A8"/>
      </w:r>
      <w:r>
        <w:rPr>
          <w:sz w:val="20"/>
          <w:szCs w:val="20"/>
        </w:rPr>
        <w:sym w:font="Symbol" w:char="F0A8"/>
      </w:r>
      <w:r>
        <w:rPr>
          <w:sz w:val="20"/>
          <w:szCs w:val="20"/>
        </w:rPr>
        <w:sym w:font="Symbol" w:char="F0A8"/>
      </w:r>
    </w:p>
    <w:p w:rsidR="002D0552" w:rsidRDefault="002D0552" w:rsidP="001F7D2A">
      <w:pPr>
        <w:jc w:val="both"/>
        <w:rPr>
          <w:sz w:val="20"/>
          <w:szCs w:val="20"/>
        </w:rPr>
      </w:pPr>
    </w:p>
    <w:p w:rsidR="00FC0048" w:rsidRDefault="00FC0048" w:rsidP="001F7D2A">
      <w:pPr>
        <w:jc w:val="both"/>
        <w:rPr>
          <w:sz w:val="20"/>
          <w:szCs w:val="20"/>
        </w:rPr>
      </w:pPr>
    </w:p>
    <w:p w:rsidR="001F7D2A" w:rsidRDefault="001F7D2A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>Учредитель: Администрация Насадского сельского поселения</w:t>
      </w:r>
    </w:p>
    <w:p w:rsidR="001F7D2A" w:rsidRDefault="001F7D2A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>Издатель: МБУ «Библиотека Насадского сельского поселения»</w:t>
      </w:r>
    </w:p>
    <w:p w:rsidR="001F7D2A" w:rsidRDefault="001F7D2A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содействии  Совета ветеранов </w:t>
      </w:r>
    </w:p>
    <w:p w:rsidR="001F7D2A" w:rsidRDefault="001F7D2A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: 617423 Пермский край, Кунгурский район, с. Насадка,</w:t>
      </w:r>
    </w:p>
    <w:p w:rsidR="001F7D2A" w:rsidRDefault="001F7D2A" w:rsidP="001F7D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л. Революции 15       Тел./ факс 5-84-94 </w:t>
      </w:r>
    </w:p>
    <w:p w:rsidR="001F7D2A" w:rsidRDefault="001F7D2A" w:rsidP="001F7D2A">
      <w:pPr>
        <w:jc w:val="both"/>
        <w:rPr>
          <w:rFonts w:ascii="Verdana" w:hAnsi="Verdana"/>
          <w:color w:val="000000"/>
          <w:sz w:val="20"/>
          <w:szCs w:val="20"/>
          <w:shd w:val="clear" w:color="auto" w:fill="F9F4D9"/>
          <w:lang w:eastAsia="en-US" w:bidi="en-US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  <w:shd w:val="clear" w:color="auto" w:fill="F9F4D9"/>
          <w:lang w:val="en-US" w:eastAsia="en-US" w:bidi="en-US"/>
        </w:rPr>
        <w:t>hasadskoe</w:t>
      </w:r>
      <w:r>
        <w:rPr>
          <w:rFonts w:ascii="Verdana" w:hAnsi="Verdana"/>
          <w:color w:val="000000"/>
          <w:sz w:val="20"/>
          <w:szCs w:val="20"/>
          <w:shd w:val="clear" w:color="auto" w:fill="F9F4D9"/>
          <w:lang w:eastAsia="en-US" w:bidi="en-US"/>
        </w:rPr>
        <w:t>@</w:t>
      </w:r>
      <w:r>
        <w:rPr>
          <w:rFonts w:ascii="Calibri" w:hAnsi="Calibri"/>
          <w:sz w:val="20"/>
          <w:szCs w:val="20"/>
          <w:lang w:eastAsia="en-US" w:bidi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4D9"/>
          <w:lang w:val="en-US" w:eastAsia="en-US" w:bidi="en-US"/>
        </w:rPr>
        <w:t>yandex</w:t>
      </w:r>
      <w:r>
        <w:rPr>
          <w:rFonts w:ascii="Verdana" w:hAnsi="Verdana"/>
          <w:color w:val="000000"/>
          <w:sz w:val="20"/>
          <w:szCs w:val="20"/>
          <w:shd w:val="clear" w:color="auto" w:fill="F9F4D9"/>
          <w:lang w:eastAsia="en-US" w:bidi="en-US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9F4D9"/>
          <w:lang w:val="en-US" w:eastAsia="en-US" w:bidi="en-US"/>
        </w:rPr>
        <w:t>ru</w:t>
      </w:r>
    </w:p>
    <w:p w:rsidR="001F7D2A" w:rsidRDefault="001F7D2A" w:rsidP="001F7D2A">
      <w:pPr>
        <w:jc w:val="both"/>
        <w:rPr>
          <w:rFonts w:ascii="Verdana" w:hAnsi="Verdana"/>
          <w:color w:val="000000"/>
          <w:sz w:val="20"/>
          <w:szCs w:val="20"/>
          <w:shd w:val="clear" w:color="auto" w:fill="F9F4D9"/>
          <w:lang w:eastAsia="en-US" w:bidi="en-US"/>
        </w:rPr>
      </w:pPr>
      <w:r>
        <w:rPr>
          <w:sz w:val="20"/>
          <w:szCs w:val="20"/>
        </w:rPr>
        <w:t>Подписано в печать   100  экз</w:t>
      </w:r>
    </w:p>
    <w:p w:rsidR="001F7D2A" w:rsidRDefault="001F7D2A" w:rsidP="001F7D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спространяется бесплатно</w:t>
      </w:r>
    </w:p>
    <w:p w:rsidR="001F7D2A" w:rsidRDefault="001F7D2A" w:rsidP="001A0F1D">
      <w:pPr>
        <w:shd w:val="clear" w:color="auto" w:fill="FFFFFF"/>
        <w:jc w:val="both"/>
        <w:outlineLvl w:val="1"/>
        <w:rPr>
          <w:color w:val="000000"/>
          <w:sz w:val="22"/>
          <w:szCs w:val="22"/>
        </w:rPr>
      </w:pPr>
    </w:p>
    <w:p w:rsidR="001F7D2A" w:rsidRDefault="001F7D2A" w:rsidP="001A0F1D">
      <w:pPr>
        <w:shd w:val="clear" w:color="auto" w:fill="FFFFFF"/>
        <w:jc w:val="both"/>
        <w:outlineLvl w:val="1"/>
        <w:rPr>
          <w:color w:val="000000"/>
          <w:sz w:val="22"/>
          <w:szCs w:val="22"/>
        </w:rPr>
      </w:pPr>
    </w:p>
    <w:p w:rsidR="001F7D2A" w:rsidRDefault="001F7D2A" w:rsidP="001A0F1D">
      <w:pPr>
        <w:shd w:val="clear" w:color="auto" w:fill="FFFFFF"/>
        <w:jc w:val="both"/>
        <w:outlineLvl w:val="1"/>
        <w:rPr>
          <w:color w:val="000000"/>
          <w:sz w:val="22"/>
          <w:szCs w:val="22"/>
        </w:rPr>
      </w:pPr>
    </w:p>
    <w:p w:rsidR="001F7D2A" w:rsidRDefault="001F7D2A" w:rsidP="001A0F1D">
      <w:pPr>
        <w:shd w:val="clear" w:color="auto" w:fill="FFFFFF"/>
        <w:jc w:val="both"/>
        <w:outlineLvl w:val="1"/>
        <w:rPr>
          <w:color w:val="000000"/>
          <w:sz w:val="22"/>
          <w:szCs w:val="22"/>
        </w:rPr>
      </w:pPr>
    </w:p>
    <w:p w:rsidR="0071705F" w:rsidRDefault="0071705F" w:rsidP="0071705F">
      <w:pPr>
        <w:jc w:val="both"/>
      </w:pPr>
    </w:p>
    <w:p w:rsidR="0071705F" w:rsidRDefault="0071705F" w:rsidP="0071705F">
      <w:pPr>
        <w:sectPr w:rsidR="0071705F">
          <w:type w:val="continuous"/>
          <w:pgSz w:w="11906" w:h="16838"/>
          <w:pgMar w:top="851" w:right="851" w:bottom="851" w:left="851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4748" w:space="708"/>
            <w:col w:w="4748"/>
          </w:cols>
        </w:sectPr>
      </w:pPr>
    </w:p>
    <w:p w:rsidR="00C02509" w:rsidRDefault="00C02509" w:rsidP="001F7D2A"/>
    <w:sectPr w:rsidR="00C0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21" w:rsidRDefault="00ED1921" w:rsidP="001F7D2A">
      <w:r>
        <w:separator/>
      </w:r>
    </w:p>
  </w:endnote>
  <w:endnote w:type="continuationSeparator" w:id="0">
    <w:p w:rsidR="00ED1921" w:rsidRDefault="00ED1921" w:rsidP="001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21" w:rsidRDefault="00ED1921" w:rsidP="001F7D2A">
      <w:r>
        <w:separator/>
      </w:r>
    </w:p>
  </w:footnote>
  <w:footnote w:type="continuationSeparator" w:id="0">
    <w:p w:rsidR="00ED1921" w:rsidRDefault="00ED1921" w:rsidP="001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42F"/>
      </v:shape>
    </w:pict>
  </w:numPicBullet>
  <w:abstractNum w:abstractNumId="0">
    <w:nsid w:val="30E75950"/>
    <w:multiLevelType w:val="hybridMultilevel"/>
    <w:tmpl w:val="1628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04536"/>
    <w:multiLevelType w:val="hybridMultilevel"/>
    <w:tmpl w:val="BCB8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5E17"/>
    <w:multiLevelType w:val="hybridMultilevel"/>
    <w:tmpl w:val="3F8C2B80"/>
    <w:lvl w:ilvl="0" w:tplc="79AAD1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B7DA3"/>
    <w:multiLevelType w:val="hybridMultilevel"/>
    <w:tmpl w:val="714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E7FBF"/>
    <w:multiLevelType w:val="hybridMultilevel"/>
    <w:tmpl w:val="4EE64C5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73"/>
    <w:rsid w:val="000669C3"/>
    <w:rsid w:val="000E367A"/>
    <w:rsid w:val="0019767B"/>
    <w:rsid w:val="0019768B"/>
    <w:rsid w:val="001A0F1D"/>
    <w:rsid w:val="001F7D2A"/>
    <w:rsid w:val="002626C5"/>
    <w:rsid w:val="00296759"/>
    <w:rsid w:val="002D0552"/>
    <w:rsid w:val="003B366F"/>
    <w:rsid w:val="003B6091"/>
    <w:rsid w:val="003D45CF"/>
    <w:rsid w:val="004131EE"/>
    <w:rsid w:val="0046629F"/>
    <w:rsid w:val="0048245F"/>
    <w:rsid w:val="004B572E"/>
    <w:rsid w:val="005850F4"/>
    <w:rsid w:val="005960C4"/>
    <w:rsid w:val="005D3273"/>
    <w:rsid w:val="00650FDE"/>
    <w:rsid w:val="006702F2"/>
    <w:rsid w:val="00694C0F"/>
    <w:rsid w:val="006A71F2"/>
    <w:rsid w:val="007116C7"/>
    <w:rsid w:val="0071705F"/>
    <w:rsid w:val="00727081"/>
    <w:rsid w:val="00732EA1"/>
    <w:rsid w:val="00735FCD"/>
    <w:rsid w:val="00767123"/>
    <w:rsid w:val="00862594"/>
    <w:rsid w:val="00872387"/>
    <w:rsid w:val="008B6E2C"/>
    <w:rsid w:val="008F0EA1"/>
    <w:rsid w:val="0095493C"/>
    <w:rsid w:val="00966439"/>
    <w:rsid w:val="009B263F"/>
    <w:rsid w:val="00A054F5"/>
    <w:rsid w:val="00A2008F"/>
    <w:rsid w:val="00AB7DE8"/>
    <w:rsid w:val="00AD1CE1"/>
    <w:rsid w:val="00B83D1A"/>
    <w:rsid w:val="00B846C9"/>
    <w:rsid w:val="00B95B2B"/>
    <w:rsid w:val="00BC529C"/>
    <w:rsid w:val="00BC552B"/>
    <w:rsid w:val="00C02509"/>
    <w:rsid w:val="00C61AF7"/>
    <w:rsid w:val="00C90B42"/>
    <w:rsid w:val="00C94BF8"/>
    <w:rsid w:val="00D67151"/>
    <w:rsid w:val="00D97824"/>
    <w:rsid w:val="00E50AF3"/>
    <w:rsid w:val="00E62AA3"/>
    <w:rsid w:val="00EB0D92"/>
    <w:rsid w:val="00ED1921"/>
    <w:rsid w:val="00EF420E"/>
    <w:rsid w:val="00F5483F"/>
    <w:rsid w:val="00F730F2"/>
    <w:rsid w:val="00FC0048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71705F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7170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552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549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7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7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71705F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7170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552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5493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7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7D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21C5-247D-4848-A0A4-82F3AA7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8</cp:revision>
  <dcterms:created xsi:type="dcterms:W3CDTF">2013-12-10T10:33:00Z</dcterms:created>
  <dcterms:modified xsi:type="dcterms:W3CDTF">2013-12-28T04:43:00Z</dcterms:modified>
</cp:coreProperties>
</file>